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664F3" w14:textId="3C24A830" w:rsidR="00DD1E1F" w:rsidRDefault="006F1D87" w:rsidP="006F1D87">
      <w:pPr>
        <w:pStyle w:val="Title"/>
        <w:rPr>
          <w:color w:val="000000" w:themeColor="text1"/>
        </w:rPr>
      </w:pPr>
      <w:r>
        <w:t xml:space="preserve">Pec.edu </w:t>
      </w:r>
      <w:r w:rsidRPr="006F1D87">
        <w:rPr>
          <w:color w:val="008080"/>
        </w:rPr>
        <w:t>CMS_</w:t>
      </w:r>
      <w:r>
        <w:rPr>
          <w:color w:val="008080"/>
        </w:rPr>
        <w:t xml:space="preserve"> </w:t>
      </w:r>
      <w:r w:rsidRPr="006F1D87">
        <w:rPr>
          <w:color w:val="000000" w:themeColor="text1"/>
        </w:rPr>
        <w:t>Handbook</w:t>
      </w:r>
    </w:p>
    <w:p w14:paraId="655516A5" w14:textId="0C52B6A6" w:rsidR="006F1D87" w:rsidRDefault="006F1D87" w:rsidP="006F1D87"/>
    <w:p w14:paraId="5C35B7B3" w14:textId="35777B38" w:rsidR="006F1D87" w:rsidRDefault="006F1D87" w:rsidP="006F1D87">
      <w:pPr>
        <w:pStyle w:val="Heading1"/>
      </w:pPr>
      <w:r>
        <w:t>Login</w:t>
      </w:r>
    </w:p>
    <w:p w14:paraId="7D7DD184" w14:textId="22FB8095" w:rsidR="006F1D87" w:rsidRDefault="006F1D87" w:rsidP="006F1D87">
      <w:r w:rsidRPr="006F1D87">
        <w:drawing>
          <wp:inline distT="0" distB="0" distL="0" distR="0" wp14:anchorId="13A81EAE" wp14:editId="1BBFAA78">
            <wp:extent cx="5943600" cy="2934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9671" w14:textId="5DF9E85D" w:rsidR="006F1D87" w:rsidRDefault="006F1D87" w:rsidP="006F1D87">
      <w:r>
        <w:t>Login for Webmaster, Faculty, Web-handler, 4C accounts-</w:t>
      </w:r>
    </w:p>
    <w:p w14:paraId="21BB9BB7" w14:textId="11E12042" w:rsidR="006F1D87" w:rsidRDefault="006F1D87" w:rsidP="006F1D87">
      <w:pPr>
        <w:pStyle w:val="ListParagraph"/>
        <w:numPr>
          <w:ilvl w:val="0"/>
          <w:numId w:val="1"/>
        </w:numPr>
      </w:pPr>
      <w:r>
        <w:t>Select the desired ‘Access Type’ from the options given at the bottom.</w:t>
      </w:r>
    </w:p>
    <w:p w14:paraId="55B6CA25" w14:textId="48F916E9" w:rsidR="006F1D87" w:rsidRDefault="006F1D87" w:rsidP="006F1D87">
      <w:pPr>
        <w:pStyle w:val="ListParagraph"/>
        <w:numPr>
          <w:ilvl w:val="0"/>
          <w:numId w:val="1"/>
        </w:numPr>
      </w:pPr>
      <w:r>
        <w:t>Enter Username i.e. your registered email and press Send OTP.</w:t>
      </w:r>
      <w:r w:rsidR="001245E7">
        <w:br/>
        <w:t>For 4C access select the respective title.</w:t>
      </w:r>
    </w:p>
    <w:p w14:paraId="606AB4DC" w14:textId="05DDB808" w:rsidR="006F1D87" w:rsidRDefault="006F1D87" w:rsidP="006F1D87">
      <w:pPr>
        <w:pStyle w:val="ListParagraph"/>
        <w:numPr>
          <w:ilvl w:val="0"/>
          <w:numId w:val="1"/>
        </w:numPr>
      </w:pPr>
      <w:r>
        <w:t>OTP will be sent if your mail id matches the registered mail id for the account.</w:t>
      </w:r>
      <w:r>
        <w:br/>
        <w:t xml:space="preserve">The OTP will be sent from </w:t>
      </w:r>
      <w:hyperlink r:id="rId7" w:history="1">
        <w:r w:rsidRPr="005D0167">
          <w:rPr>
            <w:rStyle w:val="Hyperlink"/>
          </w:rPr>
          <w:t>noreply@pec.edu</w:t>
        </w:r>
      </w:hyperlink>
      <w:r>
        <w:t xml:space="preserve"> and is an 8 digit </w:t>
      </w:r>
      <w:r w:rsidR="00B16D1E">
        <w:t xml:space="preserve">PIN </w:t>
      </w:r>
      <w:r>
        <w:t>number.</w:t>
      </w:r>
    </w:p>
    <w:p w14:paraId="00015F00" w14:textId="3682DD09" w:rsidR="001245E7" w:rsidRDefault="001245E7" w:rsidP="001245E7"/>
    <w:p w14:paraId="652EF4B5" w14:textId="356A0154" w:rsidR="006F1D87" w:rsidRDefault="001245E7" w:rsidP="001245E7">
      <w:pPr>
        <w:pStyle w:val="Heading1"/>
      </w:pPr>
      <w:r>
        <w:t>WEBMASTER</w:t>
      </w:r>
      <w:r w:rsidR="00B16D1E">
        <w:t xml:space="preserve"> features</w:t>
      </w:r>
    </w:p>
    <w:p w14:paraId="6D76F86C" w14:textId="76297C81" w:rsidR="006F1D87" w:rsidRDefault="006F1D87" w:rsidP="006F1D87">
      <w:pPr>
        <w:pStyle w:val="Heading2"/>
      </w:pPr>
      <w:r>
        <w:t>Webmaster initialization</w:t>
      </w:r>
    </w:p>
    <w:p w14:paraId="309A554E" w14:textId="29D16D12" w:rsidR="006F1D87" w:rsidRDefault="006F1D87" w:rsidP="006F1D87">
      <w:r w:rsidRPr="006F1D87">
        <w:rPr>
          <w:color w:val="C00000"/>
        </w:rPr>
        <w:t>Manual:</w:t>
      </w:r>
      <w:r>
        <w:t xml:space="preserve"> To add a webmaster manually you have to first enter the fields in the login table</w:t>
      </w:r>
      <w:r w:rsidR="001245E7">
        <w:t xml:space="preserve"> (if you are entering manually, please enter the department as others so that a global identity is maintained other than the department specific one) </w:t>
      </w:r>
      <w:r>
        <w:t xml:space="preserve"> and then add the id </w:t>
      </w:r>
      <w:r w:rsidR="00C37F15">
        <w:t xml:space="preserve">and designation </w:t>
      </w:r>
      <w:r>
        <w:t xml:space="preserve">associated in the </w:t>
      </w:r>
      <w:r w:rsidR="00C37F15">
        <w:t xml:space="preserve">idref and desg columns of </w:t>
      </w:r>
      <w:r>
        <w:t xml:space="preserve">role table. </w:t>
      </w:r>
    </w:p>
    <w:p w14:paraId="51CE39E1" w14:textId="77777777" w:rsidR="006F1D87" w:rsidRDefault="006F1D87" w:rsidP="006F1D87">
      <w:pPr>
        <w:keepNext/>
      </w:pPr>
      <w:r w:rsidRPr="006F1D87">
        <w:drawing>
          <wp:inline distT="0" distB="0" distL="0" distR="0" wp14:anchorId="5EE6AA1E" wp14:editId="70A950FE">
            <wp:extent cx="5943600" cy="483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FA53" w14:textId="510AEBDD" w:rsidR="006F1D87" w:rsidRDefault="006F1D87" w:rsidP="006F1D87">
      <w:pPr>
        <w:pStyle w:val="Caption"/>
      </w:pPr>
      <w:r>
        <w:t xml:space="preserve">Figure </w:t>
      </w:r>
      <w:fldSimple w:instr=" SEQ Figure \* ARABIC ">
        <w:r w:rsidR="00EB302E">
          <w:rPr>
            <w:noProof/>
          </w:rPr>
          <w:t>1</w:t>
        </w:r>
      </w:fldSimple>
      <w:r>
        <w:t>: Fields in login table</w:t>
      </w:r>
    </w:p>
    <w:p w14:paraId="6E17BD03" w14:textId="77777777" w:rsidR="006F1D87" w:rsidRDefault="006F1D87" w:rsidP="006F1D87">
      <w:pPr>
        <w:keepNext/>
      </w:pPr>
      <w:r w:rsidRPr="006F1D87">
        <w:lastRenderedPageBreak/>
        <w:drawing>
          <wp:inline distT="0" distB="0" distL="0" distR="0" wp14:anchorId="5AC274DD" wp14:editId="710A3632">
            <wp:extent cx="3612193" cy="4648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CFB0" w14:textId="445D4EE5" w:rsidR="006F1D87" w:rsidRDefault="006F1D87" w:rsidP="006F1D87">
      <w:pPr>
        <w:pStyle w:val="Caption"/>
      </w:pPr>
      <w:r>
        <w:t xml:space="preserve">Figure </w:t>
      </w:r>
      <w:fldSimple w:instr=" SEQ Figure \* ARABIC ">
        <w:r w:rsidR="00EB302E">
          <w:rPr>
            <w:noProof/>
          </w:rPr>
          <w:t>2</w:t>
        </w:r>
      </w:fldSimple>
      <w:r>
        <w:t>: Fields in role table</w:t>
      </w:r>
    </w:p>
    <w:p w14:paraId="2E51229C" w14:textId="7970BE61" w:rsidR="001245E7" w:rsidRDefault="001245E7" w:rsidP="001245E7">
      <w:r w:rsidRPr="001245E7">
        <w:rPr>
          <w:color w:val="C00000"/>
        </w:rPr>
        <w:t>From CMS:</w:t>
      </w:r>
      <w:r>
        <w:rPr>
          <w:color w:val="C00000"/>
        </w:rPr>
        <w:t xml:space="preserve"> </w:t>
      </w:r>
      <w:r w:rsidR="00B16D1E">
        <w:t>Go to add roles and fill the required fields.</w:t>
      </w:r>
    </w:p>
    <w:p w14:paraId="75447C7B" w14:textId="21CE7ADC" w:rsidR="00B16D1E" w:rsidRDefault="00B16D1E" w:rsidP="001245E7">
      <w:r>
        <w:t>You may delete a webmaster from the ‘View Roles’ option.</w:t>
      </w:r>
    </w:p>
    <w:p w14:paraId="791ADE1D" w14:textId="002F10AE" w:rsidR="001245E7" w:rsidRDefault="001245E7" w:rsidP="001245E7">
      <w:pPr>
        <w:pStyle w:val="Heading2"/>
      </w:pPr>
      <w:r>
        <w:t>Adding Faculty</w:t>
      </w:r>
    </w:p>
    <w:p w14:paraId="12104EA3" w14:textId="77777777" w:rsidR="001245E7" w:rsidRDefault="001245E7" w:rsidP="001245E7">
      <w:pPr>
        <w:keepNext/>
      </w:pPr>
      <w:r w:rsidRPr="001245E7">
        <w:drawing>
          <wp:inline distT="0" distB="0" distL="0" distR="0" wp14:anchorId="3B6798FB" wp14:editId="1B5DF24C">
            <wp:extent cx="5943600" cy="3658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A2D4" w14:textId="6D3FED4A" w:rsidR="001245E7" w:rsidRDefault="001245E7" w:rsidP="001245E7">
      <w:pPr>
        <w:pStyle w:val="Caption"/>
      </w:pPr>
      <w:r>
        <w:t xml:space="preserve">Figure </w:t>
      </w:r>
      <w:fldSimple w:instr=" SEQ Figure \* ARABIC ">
        <w:r w:rsidR="00EB302E">
          <w:rPr>
            <w:noProof/>
          </w:rPr>
          <w:t>3</w:t>
        </w:r>
      </w:fldSimple>
      <w:r>
        <w:t>: Adding a faculty</w:t>
      </w:r>
    </w:p>
    <w:p w14:paraId="04C5E279" w14:textId="4F9BF5D1" w:rsidR="00EB302E" w:rsidRDefault="001245E7" w:rsidP="001245E7">
      <w:r>
        <w:t xml:space="preserve">Provide the registered @pec.edu email, name of the Faculty </w:t>
      </w:r>
      <w:r w:rsidR="00FF0D8E">
        <w:t>(e.g. Ashok), department and designation (options: Professor, Assoc. Professor, Asst. Professor, Programmer, Others).</w:t>
      </w:r>
      <w:r w:rsidR="00EB302E">
        <w:t xml:space="preserve"> </w:t>
      </w:r>
    </w:p>
    <w:p w14:paraId="65422414" w14:textId="7A08C012" w:rsidR="00FF0D8E" w:rsidRDefault="00FF0D8E" w:rsidP="001245E7">
      <w:r w:rsidRPr="00FF0D8E">
        <w:rPr>
          <w:color w:val="C00000"/>
        </w:rPr>
        <w:t>Note:</w:t>
      </w:r>
      <w:r>
        <w:t xml:space="preserve"> </w:t>
      </w:r>
      <w:r w:rsidR="00AC48BE">
        <w:t xml:space="preserve">This will add the faculty to the login table (for cms login) and </w:t>
      </w:r>
      <w:proofErr w:type="spellStart"/>
      <w:r w:rsidR="00AC48BE">
        <w:t>basic_faculty_info</w:t>
      </w:r>
      <w:proofErr w:type="spellEnd"/>
      <w:r w:rsidR="00AC48BE">
        <w:t xml:space="preserve"> (for department view) table.</w:t>
      </w:r>
      <w:r w:rsidR="00AC48BE">
        <w:t xml:space="preserve"> </w:t>
      </w:r>
      <w:r>
        <w:t>In case the</w:t>
      </w:r>
      <w:r w:rsidR="00EB302E">
        <w:t xml:space="preserve"> faculty</w:t>
      </w:r>
      <w:r>
        <w:t xml:space="preserve"> name is to be changed (e.g. Ashok -&gt; Dr. Ashok) please visit the </w:t>
      </w:r>
      <w:proofErr w:type="spellStart"/>
      <w:r>
        <w:t>basic_faculty_info</w:t>
      </w:r>
      <w:proofErr w:type="spellEnd"/>
      <w:r>
        <w:t xml:space="preserve"> table and change the name there. </w:t>
      </w:r>
      <w:r w:rsidR="00EB302E">
        <w:br/>
      </w:r>
      <w:r w:rsidR="00EB302E" w:rsidRPr="00EB302E">
        <w:rPr>
          <w:color w:val="C00000"/>
        </w:rPr>
        <w:t>Warning:</w:t>
      </w:r>
      <w:r w:rsidR="00EB302E">
        <w:t xml:space="preserve"> The faculty list is to be added seniority wise as the listing is done based on the automatically generated id.</w:t>
      </w:r>
    </w:p>
    <w:p w14:paraId="70BDEE32" w14:textId="56F6F105" w:rsidR="00EB302E" w:rsidRDefault="00EB302E" w:rsidP="001245E7">
      <w:r>
        <w:t>On addition, the card will be automatically added to the department with empty data which the faculty can fill from Faculty login.</w:t>
      </w:r>
    </w:p>
    <w:p w14:paraId="7F48AA96" w14:textId="77777777" w:rsidR="00EB302E" w:rsidRDefault="00EB302E" w:rsidP="00EB302E">
      <w:pPr>
        <w:keepNext/>
      </w:pPr>
      <w:r w:rsidRPr="00EB302E">
        <w:lastRenderedPageBreak/>
        <w:drawing>
          <wp:inline distT="0" distB="0" distL="0" distR="0" wp14:anchorId="29165BFB" wp14:editId="25002BB7">
            <wp:extent cx="1950720" cy="2783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6152" cy="27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15E5" w14:textId="5E0922ED" w:rsidR="00EB302E" w:rsidRDefault="00EB302E" w:rsidP="00EB302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Faculty card by default</w:t>
      </w:r>
      <w:r w:rsidR="00B16D1E">
        <w:t xml:space="preserve"> on department view</w:t>
      </w:r>
    </w:p>
    <w:p w14:paraId="1F8DB697" w14:textId="77777777" w:rsidR="00B16D1E" w:rsidRPr="00B16D1E" w:rsidRDefault="00B16D1E" w:rsidP="00B16D1E"/>
    <w:p w14:paraId="08F94D39" w14:textId="11D93E9C" w:rsidR="00EB302E" w:rsidRDefault="00EB302E" w:rsidP="00EB302E">
      <w:pPr>
        <w:pStyle w:val="Heading2"/>
      </w:pPr>
      <w:r>
        <w:t>Adding a department HOD</w:t>
      </w:r>
    </w:p>
    <w:p w14:paraId="0C6C535D" w14:textId="77777777" w:rsidR="00EB302E" w:rsidRDefault="00EB302E" w:rsidP="00EB302E">
      <w:pPr>
        <w:keepNext/>
      </w:pPr>
      <w:r w:rsidRPr="00EB302E">
        <w:drawing>
          <wp:inline distT="0" distB="0" distL="0" distR="0" wp14:anchorId="214439D4" wp14:editId="4D881258">
            <wp:extent cx="5943600" cy="2767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A5C3" w14:textId="52E6D334" w:rsidR="00EB302E" w:rsidRDefault="00EB302E" w:rsidP="00EB302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Adding HOD</w:t>
      </w:r>
    </w:p>
    <w:p w14:paraId="2CA82569" w14:textId="3C70A102" w:rsidR="00EB302E" w:rsidRDefault="00EB302E" w:rsidP="00EB302E">
      <w:r>
        <w:t>Select the department, enter the associated mail id of the faculty and select the role as HOD.</w:t>
      </w:r>
    </w:p>
    <w:p w14:paraId="43FA1B94" w14:textId="3E2B17DC" w:rsidR="00B16D1E" w:rsidRDefault="00EB302E" w:rsidP="00EB302E">
      <w:r w:rsidRPr="00EB302E">
        <w:rPr>
          <w:color w:val="C00000"/>
        </w:rPr>
        <w:t>Note:</w:t>
      </w:r>
      <w:r>
        <w:t xml:space="preserve"> Only one HOD is associated with a department. It considers the newest entry.</w:t>
      </w:r>
      <w:r w:rsidR="00B16D1E">
        <w:t xml:space="preserve"> A department HOD has the additional option of adding staffs of the department from the Faculty login console.</w:t>
      </w:r>
      <w:r w:rsidR="00AC48BE">
        <w:t xml:space="preserve"> The tables associated are login and role directly and </w:t>
      </w:r>
      <w:proofErr w:type="spellStart"/>
      <w:r w:rsidR="00AC48BE">
        <w:t>basic_faculty_info</w:t>
      </w:r>
      <w:proofErr w:type="spellEnd"/>
      <w:r w:rsidR="00AC48BE">
        <w:t xml:space="preserve"> indirectly.</w:t>
      </w:r>
    </w:p>
    <w:p w14:paraId="1192FA4A" w14:textId="4E9893E4" w:rsidR="00B16D1E" w:rsidRDefault="00B16D1E" w:rsidP="00EB302E"/>
    <w:p w14:paraId="4E6E75B5" w14:textId="5CF7D99C" w:rsidR="00B16D1E" w:rsidRDefault="00B16D1E" w:rsidP="00B16D1E">
      <w:pPr>
        <w:pStyle w:val="Heading2"/>
      </w:pPr>
      <w:r>
        <w:lastRenderedPageBreak/>
        <w:t>Adding a 4C convener</w:t>
      </w:r>
    </w:p>
    <w:p w14:paraId="2B642983" w14:textId="1C24EE16" w:rsidR="00B16D1E" w:rsidRDefault="00B16D1E" w:rsidP="00B16D1E">
      <w:r>
        <w:t>Select the 4Cs tab in the ‘Add Roles’ option.</w:t>
      </w:r>
    </w:p>
    <w:p w14:paraId="4FCE7432" w14:textId="6F6B6BEF" w:rsidR="00B16D1E" w:rsidRDefault="00B16D1E" w:rsidP="00B16D1E">
      <w:r w:rsidRPr="00B16D1E">
        <w:drawing>
          <wp:inline distT="0" distB="0" distL="0" distR="0" wp14:anchorId="457E0AED" wp14:editId="2699A569">
            <wp:extent cx="5943600" cy="2705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768C" w14:textId="00D07A7E" w:rsidR="00B16D1E" w:rsidRDefault="00B16D1E" w:rsidP="00B16D1E">
      <w:r>
        <w:t>Select the title from the drop-down and give the associated convener mail id.</w:t>
      </w:r>
    </w:p>
    <w:p w14:paraId="071891E9" w14:textId="58F7F5B6" w:rsidR="00B16D1E" w:rsidRDefault="00B16D1E" w:rsidP="00B16D1E">
      <w:r>
        <w:t>If the title is not given select ‘Add New’ from the dropdown, a field will prompt for the new title.</w:t>
      </w:r>
    </w:p>
    <w:p w14:paraId="3B9A1AF7" w14:textId="64F2F6AD" w:rsidR="00B16D1E" w:rsidRDefault="00B16D1E" w:rsidP="00B16D1E">
      <w:r w:rsidRPr="00B16D1E">
        <w:rPr>
          <w:color w:val="C00000"/>
        </w:rPr>
        <w:t>Note:</w:t>
      </w:r>
      <w:r>
        <w:t xml:space="preserve"> Multiple titles may be associated with same convener mail id (e.g. </w:t>
      </w:r>
      <w:hyperlink r:id="rId14" w:history="1">
        <w:r w:rsidRPr="002F4E60">
          <w:rPr>
            <w:rStyle w:val="Hyperlink"/>
          </w:rPr>
          <w:t>Ashok@pec.edu</w:t>
        </w:r>
      </w:hyperlink>
      <w:r>
        <w:t xml:space="preserve"> for clubs X and Y both).</w:t>
      </w:r>
      <w:r w:rsidR="00AC48BE">
        <w:t xml:space="preserve"> The table associated for web</w:t>
      </w:r>
      <w:r w:rsidR="00003E72">
        <w:t>-</w:t>
      </w:r>
      <w:r w:rsidR="00AC48BE">
        <w:t>handlers is the login table.</w:t>
      </w:r>
    </w:p>
    <w:p w14:paraId="13AA5C0B" w14:textId="74CCBDF4" w:rsidR="00AC48BE" w:rsidRDefault="00AC48BE" w:rsidP="00AC48BE">
      <w:pPr>
        <w:pStyle w:val="Heading2"/>
      </w:pPr>
      <w:r>
        <w:t>Adding a Webhander</w:t>
      </w:r>
    </w:p>
    <w:p w14:paraId="6DA02DDA" w14:textId="3CB41CDB" w:rsidR="00AC48BE" w:rsidRDefault="00AC48BE" w:rsidP="00AC48BE">
      <w:r>
        <w:t>Done through General Roles tab of ‘Add Roles’ option. Follow regular process.</w:t>
      </w:r>
      <w:r w:rsidR="00003E72">
        <w:t xml:space="preserve"> Table associated are login and role. </w:t>
      </w:r>
    </w:p>
    <w:p w14:paraId="64C3C663" w14:textId="0ADF4D6F" w:rsidR="00003E72" w:rsidRDefault="00003E72" w:rsidP="00AC48BE">
      <w:r>
        <w:t xml:space="preserve">Note: </w:t>
      </w:r>
    </w:p>
    <w:p w14:paraId="33AA5ED6" w14:textId="3B78FBE6" w:rsidR="00003E72" w:rsidRDefault="00003E72" w:rsidP="00003E72">
      <w:pPr>
        <w:pStyle w:val="Heading2"/>
      </w:pPr>
      <w:r>
        <w:lastRenderedPageBreak/>
        <w:t>Adding a Memo</w:t>
      </w:r>
    </w:p>
    <w:p w14:paraId="2B646D83" w14:textId="10653E65" w:rsidR="00003E72" w:rsidRDefault="00167D20" w:rsidP="00003E72">
      <w:r w:rsidRPr="00167D20">
        <w:drawing>
          <wp:inline distT="0" distB="0" distL="0" distR="0" wp14:anchorId="6FF93066" wp14:editId="0A8E4E79">
            <wp:extent cx="5943600" cy="312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5248" w14:textId="74BC405C" w:rsidR="00167D20" w:rsidRDefault="00167D20" w:rsidP="00003E72"/>
    <w:p w14:paraId="088DD680" w14:textId="24D57626" w:rsidR="006F7400" w:rsidRDefault="006F7400" w:rsidP="00003E72">
      <w:r>
        <w:t>Note: Enter your description. Please start with a brief summary as the card will display the first 15 words. Styling is not recommended inside the text field as the text file is automatically processed to generate a downloadable calendar file.</w:t>
      </w:r>
    </w:p>
    <w:p w14:paraId="62DCCC30" w14:textId="34FDD2D4" w:rsidR="00167D20" w:rsidRDefault="00167D20" w:rsidP="00003E72">
      <w:r>
        <w:t>Hashtag:</w:t>
      </w:r>
      <w:r w:rsidR="00C40181">
        <w:t xml:space="preserve"> Enter one word descriptions </w:t>
      </w:r>
      <w:r w:rsidR="006F7400">
        <w:t xml:space="preserve">separated by a comma (e.g. </w:t>
      </w:r>
      <w:proofErr w:type="spellStart"/>
      <w:proofErr w:type="gramStart"/>
      <w:r w:rsidR="006F7400">
        <w:t>Holiday,Half</w:t>
      </w:r>
      <w:proofErr w:type="spellEnd"/>
      <w:proofErr w:type="gramEnd"/>
      <w:r w:rsidR="006F7400">
        <w:t>-Day)</w:t>
      </w:r>
      <w:r>
        <w:t xml:space="preserve"> </w:t>
      </w:r>
    </w:p>
    <w:p w14:paraId="74FE1011" w14:textId="11F80988" w:rsidR="00167D20" w:rsidRDefault="00C40181" w:rsidP="00003E72">
      <w:r>
        <w:t>Visibility</w:t>
      </w:r>
      <w:r w:rsidR="00167D20">
        <w:t xml:space="preserve">: 3 </w:t>
      </w:r>
      <w:r>
        <w:t>categories</w:t>
      </w:r>
      <w:r w:rsidR="00167D20">
        <w:t xml:space="preserve"> – all departments and main page</w:t>
      </w:r>
      <w:r w:rsidR="005E5EDB">
        <w:t xml:space="preserve"> (displays as departmental notice on home pages and all departs)</w:t>
      </w:r>
      <w:r w:rsidR="00167D20">
        <w:t xml:space="preserve">, </w:t>
      </w:r>
      <w:r w:rsidR="005E5EDB">
        <w:t>main page</w:t>
      </w:r>
      <w:r w:rsidR="00167D20">
        <w:t xml:space="preserve"> (only </w:t>
      </w:r>
      <w:r w:rsidR="005E5EDB">
        <w:t>home</w:t>
      </w:r>
      <w:r w:rsidR="00167D20">
        <w:t xml:space="preserve"> page) and department specific</w:t>
      </w:r>
      <w:r w:rsidR="005E5EDB">
        <w:t xml:space="preserve"> (only that department)</w:t>
      </w:r>
      <w:r w:rsidR="00167D20">
        <w:t>.</w:t>
      </w:r>
    </w:p>
    <w:p w14:paraId="667F7938" w14:textId="0ECD5DF2" w:rsidR="00167D20" w:rsidRDefault="00167D20" w:rsidP="00003E72">
      <w:r>
        <w:t xml:space="preserve">Expiry: The notice shall be hidden on the next day of </w:t>
      </w:r>
      <w:r w:rsidR="005E5EDB">
        <w:t xml:space="preserve">given </w:t>
      </w:r>
      <w:r>
        <w:t>expiry</w:t>
      </w:r>
      <w:r w:rsidR="005E5EDB">
        <w:t xml:space="preserve"> date</w:t>
      </w:r>
      <w:r>
        <w:t>.</w:t>
      </w:r>
    </w:p>
    <w:p w14:paraId="465F1545" w14:textId="5B30DB98" w:rsidR="00167D20" w:rsidRDefault="00167D20" w:rsidP="00003E72">
      <w:r>
        <w:t>Webmasters can choose to upload one or more files with the memo</w:t>
      </w:r>
      <w:r w:rsidR="005E5EDB">
        <w:t xml:space="preserve"> (hold down shift/ctrl while selecting the files).</w:t>
      </w:r>
    </w:p>
    <w:p w14:paraId="1FA2DA1A" w14:textId="7799D73D" w:rsidR="00167D20" w:rsidRDefault="00167D20" w:rsidP="00003E72">
      <w:r>
        <w:t>Webmasters has to approve any notice and update to be posted on the website an</w:t>
      </w:r>
      <w:r w:rsidR="005E5EDB">
        <w:t>d</w:t>
      </w:r>
      <w:r>
        <w:t xml:space="preserve"> applications from facult</w:t>
      </w:r>
      <w:r w:rsidR="005E5EDB">
        <w:t>y</w:t>
      </w:r>
      <w:r>
        <w:t xml:space="preserve"> can be viewed on the right ‘Pending Approval’ section.</w:t>
      </w:r>
    </w:p>
    <w:p w14:paraId="63E3468E" w14:textId="288DE6B5" w:rsidR="005E5EDB" w:rsidRDefault="00A96D15" w:rsidP="00003E72">
      <w:r w:rsidRPr="00A96D15">
        <w:rPr>
          <w:color w:val="C00000"/>
        </w:rPr>
        <w:t>Note:</w:t>
      </w:r>
      <w:r>
        <w:t xml:space="preserve"> If you encounter any error in adding it would mostly be due to character conflicting. These are additional measures taken considering website security. </w:t>
      </w:r>
      <w:bookmarkStart w:id="0" w:name="_GoBack"/>
      <w:bookmarkEnd w:id="0"/>
      <w:r>
        <w:t xml:space="preserve">At such times HTML character codes are to be used. Some known conflicts: </w:t>
      </w:r>
      <w:r>
        <w:br/>
        <w:t xml:space="preserve">(Refer: </w:t>
      </w:r>
      <w:hyperlink r:id="rId16" w:history="1">
        <w:r>
          <w:rPr>
            <w:rStyle w:val="Hyperlink"/>
          </w:rPr>
          <w:t>https://www.rapidtables.com/web/html/html-codes.html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D15" w14:paraId="07D4A38D" w14:textId="77777777" w:rsidTr="00A96D15">
        <w:tc>
          <w:tcPr>
            <w:tcW w:w="4675" w:type="dxa"/>
          </w:tcPr>
          <w:p w14:paraId="4BE8D2F6" w14:textId="40861C6B" w:rsidR="00A96D15" w:rsidRDefault="00A96D15" w:rsidP="00003E72">
            <w:r>
              <w:t>View</w:t>
            </w:r>
          </w:p>
        </w:tc>
        <w:tc>
          <w:tcPr>
            <w:tcW w:w="4675" w:type="dxa"/>
          </w:tcPr>
          <w:p w14:paraId="3DF1FF1C" w14:textId="59658BFC" w:rsidR="00A96D15" w:rsidRDefault="00A96D15" w:rsidP="00003E72">
            <w:r>
              <w:t>HTML code</w:t>
            </w:r>
          </w:p>
        </w:tc>
      </w:tr>
      <w:tr w:rsidR="00A96D15" w14:paraId="10EC0FA3" w14:textId="77777777" w:rsidTr="00A96D15">
        <w:tc>
          <w:tcPr>
            <w:tcW w:w="4675" w:type="dxa"/>
          </w:tcPr>
          <w:p w14:paraId="03930B8D" w14:textId="2626BB7B" w:rsidR="00A96D15" w:rsidRDefault="00A96D15" w:rsidP="00003E72">
            <w:r>
              <w:t>‘</w:t>
            </w:r>
          </w:p>
        </w:tc>
        <w:tc>
          <w:tcPr>
            <w:tcW w:w="4675" w:type="dxa"/>
          </w:tcPr>
          <w:p w14:paraId="3B2EE3F5" w14:textId="108ADB53" w:rsidR="00A96D15" w:rsidRDefault="00A96D15" w:rsidP="00003E72">
            <w:r w:rsidRPr="00A96D15">
              <w:t>&amp;#39;</w:t>
            </w:r>
          </w:p>
        </w:tc>
      </w:tr>
    </w:tbl>
    <w:p w14:paraId="47DEBB1B" w14:textId="7284A978" w:rsidR="00A96D15" w:rsidRPr="00003E72" w:rsidRDefault="00A96D15" w:rsidP="00003E72">
      <w:r>
        <w:t>So, if you want to enter Student’s enter as Student</w:t>
      </w:r>
      <w:r w:rsidRPr="00A96D15">
        <w:t xml:space="preserve"> </w:t>
      </w:r>
      <w:r w:rsidRPr="00A96D15">
        <w:t>&amp;#</w:t>
      </w:r>
      <w:proofErr w:type="gramStart"/>
      <w:r w:rsidRPr="00A96D15">
        <w:t>39;</w:t>
      </w:r>
      <w:r>
        <w:t>s</w:t>
      </w:r>
      <w:proofErr w:type="gramEnd"/>
      <w:r>
        <w:t xml:space="preserve"> </w:t>
      </w:r>
    </w:p>
    <w:sectPr w:rsidR="00A96D15" w:rsidRPr="00003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95337"/>
    <w:multiLevelType w:val="hybridMultilevel"/>
    <w:tmpl w:val="A220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87"/>
    <w:rsid w:val="00003E72"/>
    <w:rsid w:val="001245E7"/>
    <w:rsid w:val="00167D20"/>
    <w:rsid w:val="005E5EDB"/>
    <w:rsid w:val="006F1D87"/>
    <w:rsid w:val="006F7400"/>
    <w:rsid w:val="00A96D15"/>
    <w:rsid w:val="00AC48BE"/>
    <w:rsid w:val="00B16D1E"/>
    <w:rsid w:val="00C37F15"/>
    <w:rsid w:val="00C40181"/>
    <w:rsid w:val="00DD1E1F"/>
    <w:rsid w:val="00EB302E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0E35"/>
  <w15:chartTrackingRefBased/>
  <w15:docId w15:val="{35F6D773-3492-4B6C-8FB6-D0284A66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1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F1D8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6F1D8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6F1D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D8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F1D8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Caption">
    <w:name w:val="caption"/>
    <w:basedOn w:val="Normal"/>
    <w:next w:val="Normal"/>
    <w:uiPriority w:val="35"/>
    <w:unhideWhenUsed/>
    <w:qFormat/>
    <w:rsid w:val="006F1D8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TableGrid">
    <w:name w:val="Table Grid"/>
    <w:basedOn w:val="TableNormal"/>
    <w:uiPriority w:val="39"/>
    <w:rsid w:val="00A9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oreply@pec.edu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apidtables.com/web/html/html-cod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shok@pe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B64F-51BB-486C-BC56-E0F6A90B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m Chirom</dc:creator>
  <cp:keywords/>
  <dc:description/>
  <cp:lastModifiedBy>Rupam Chirom</cp:lastModifiedBy>
  <cp:revision>1</cp:revision>
  <dcterms:created xsi:type="dcterms:W3CDTF">2020-03-29T13:25:00Z</dcterms:created>
  <dcterms:modified xsi:type="dcterms:W3CDTF">2020-03-30T03:51:00Z</dcterms:modified>
</cp:coreProperties>
</file>